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FA" w:rsidRPr="002C5985" w:rsidRDefault="00BF42FD" w:rsidP="00BF42FD">
      <w:pPr>
        <w:pStyle w:val="a3"/>
        <w:rPr>
          <w:rFonts w:ascii="Times New Roman" w:hAnsi="Times New Roman" w:cs="Times New Roman"/>
          <w:sz w:val="24"/>
          <w:szCs w:val="20"/>
        </w:rPr>
      </w:pPr>
      <w:r w:rsidRPr="002C598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</w:t>
      </w:r>
      <w:r w:rsidR="002C5985">
        <w:rPr>
          <w:rFonts w:ascii="Times New Roman" w:hAnsi="Times New Roman" w:cs="Times New Roman"/>
          <w:sz w:val="24"/>
          <w:szCs w:val="20"/>
        </w:rPr>
        <w:t xml:space="preserve">          </w:t>
      </w:r>
      <w:r w:rsidR="00A12350" w:rsidRPr="002C5985">
        <w:rPr>
          <w:rFonts w:ascii="Times New Roman" w:hAnsi="Times New Roman" w:cs="Times New Roman"/>
          <w:sz w:val="24"/>
          <w:szCs w:val="20"/>
        </w:rPr>
        <w:t xml:space="preserve"> </w:t>
      </w:r>
      <w:r w:rsidRPr="002C5985">
        <w:rPr>
          <w:rFonts w:ascii="Times New Roman" w:hAnsi="Times New Roman" w:cs="Times New Roman"/>
          <w:sz w:val="24"/>
          <w:szCs w:val="20"/>
        </w:rPr>
        <w:t>Утверждаю</w:t>
      </w:r>
    </w:p>
    <w:p w:rsidR="00BF42FD" w:rsidRPr="002C5985" w:rsidRDefault="00BF42FD" w:rsidP="00BF42FD">
      <w:pPr>
        <w:pStyle w:val="a3"/>
        <w:rPr>
          <w:rFonts w:ascii="Times New Roman" w:hAnsi="Times New Roman" w:cs="Times New Roman"/>
          <w:sz w:val="24"/>
          <w:szCs w:val="20"/>
        </w:rPr>
      </w:pPr>
      <w:r w:rsidRPr="002C598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</w:t>
      </w:r>
      <w:r w:rsidR="002C5985">
        <w:rPr>
          <w:rFonts w:ascii="Times New Roman" w:hAnsi="Times New Roman" w:cs="Times New Roman"/>
          <w:sz w:val="24"/>
          <w:szCs w:val="20"/>
        </w:rPr>
        <w:t xml:space="preserve">                    </w:t>
      </w:r>
      <w:r w:rsidR="00542FF8" w:rsidRPr="002C5985">
        <w:rPr>
          <w:rFonts w:ascii="Times New Roman" w:hAnsi="Times New Roman" w:cs="Times New Roman"/>
          <w:sz w:val="24"/>
          <w:szCs w:val="20"/>
        </w:rPr>
        <w:t xml:space="preserve"> Директор </w:t>
      </w:r>
      <w:r w:rsidRPr="002C5985">
        <w:rPr>
          <w:rFonts w:ascii="Times New Roman" w:hAnsi="Times New Roman" w:cs="Times New Roman"/>
          <w:sz w:val="24"/>
          <w:szCs w:val="20"/>
        </w:rPr>
        <w:t xml:space="preserve"> ГКОУ</w:t>
      </w:r>
      <w:r w:rsidR="00542FF8" w:rsidRPr="002C5985">
        <w:rPr>
          <w:rFonts w:ascii="Times New Roman" w:hAnsi="Times New Roman" w:cs="Times New Roman"/>
          <w:sz w:val="24"/>
          <w:szCs w:val="20"/>
        </w:rPr>
        <w:t xml:space="preserve"> РД</w:t>
      </w:r>
      <w:r w:rsidRPr="002C5985">
        <w:rPr>
          <w:rFonts w:ascii="Times New Roman" w:hAnsi="Times New Roman" w:cs="Times New Roman"/>
          <w:sz w:val="24"/>
          <w:szCs w:val="20"/>
        </w:rPr>
        <w:t xml:space="preserve"> </w:t>
      </w:r>
      <w:r w:rsidR="00006C53" w:rsidRPr="002C5985">
        <w:rPr>
          <w:rFonts w:ascii="Times New Roman" w:hAnsi="Times New Roman" w:cs="Times New Roman"/>
          <w:sz w:val="24"/>
          <w:szCs w:val="20"/>
        </w:rPr>
        <w:t xml:space="preserve"> </w:t>
      </w:r>
      <w:r w:rsidRPr="002C5985">
        <w:rPr>
          <w:rFonts w:ascii="Times New Roman" w:hAnsi="Times New Roman" w:cs="Times New Roman"/>
          <w:sz w:val="24"/>
          <w:szCs w:val="20"/>
        </w:rPr>
        <w:t>«</w:t>
      </w:r>
      <w:proofErr w:type="spellStart"/>
      <w:r w:rsidRPr="002C5985">
        <w:rPr>
          <w:rFonts w:ascii="Times New Roman" w:hAnsi="Times New Roman" w:cs="Times New Roman"/>
          <w:sz w:val="24"/>
          <w:szCs w:val="20"/>
        </w:rPr>
        <w:t>Мазадинская</w:t>
      </w:r>
      <w:proofErr w:type="spellEnd"/>
      <w:r w:rsidRPr="002C5985">
        <w:rPr>
          <w:rFonts w:ascii="Times New Roman" w:hAnsi="Times New Roman" w:cs="Times New Roman"/>
          <w:sz w:val="24"/>
          <w:szCs w:val="20"/>
        </w:rPr>
        <w:t xml:space="preserve"> </w:t>
      </w:r>
      <w:r w:rsidR="00006C53" w:rsidRPr="002C5985">
        <w:rPr>
          <w:rFonts w:ascii="Times New Roman" w:hAnsi="Times New Roman" w:cs="Times New Roman"/>
          <w:sz w:val="24"/>
          <w:szCs w:val="20"/>
        </w:rPr>
        <w:t xml:space="preserve"> </w:t>
      </w:r>
      <w:r w:rsidRPr="002C5985">
        <w:rPr>
          <w:rFonts w:ascii="Times New Roman" w:hAnsi="Times New Roman" w:cs="Times New Roman"/>
          <w:sz w:val="24"/>
          <w:szCs w:val="20"/>
        </w:rPr>
        <w:t>СОШ</w:t>
      </w:r>
    </w:p>
    <w:p w:rsidR="00542FF8" w:rsidRPr="002C5985" w:rsidRDefault="002C5985" w:rsidP="00BF42FD">
      <w:pPr>
        <w:pStyle w:val="a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</w:t>
      </w:r>
      <w:proofErr w:type="spellStart"/>
      <w:r w:rsidR="00542FF8" w:rsidRPr="002C5985">
        <w:rPr>
          <w:rFonts w:ascii="Times New Roman" w:hAnsi="Times New Roman" w:cs="Times New Roman"/>
          <w:sz w:val="24"/>
          <w:szCs w:val="20"/>
        </w:rPr>
        <w:t>Тляратинского</w:t>
      </w:r>
      <w:proofErr w:type="spellEnd"/>
      <w:r w:rsidR="00006C53" w:rsidRPr="002C5985">
        <w:rPr>
          <w:rFonts w:ascii="Times New Roman" w:hAnsi="Times New Roman" w:cs="Times New Roman"/>
          <w:sz w:val="24"/>
          <w:szCs w:val="20"/>
        </w:rPr>
        <w:t xml:space="preserve"> </w:t>
      </w:r>
      <w:r w:rsidR="00542FF8" w:rsidRPr="002C5985">
        <w:rPr>
          <w:rFonts w:ascii="Times New Roman" w:hAnsi="Times New Roman" w:cs="Times New Roman"/>
          <w:sz w:val="24"/>
          <w:szCs w:val="20"/>
        </w:rPr>
        <w:t xml:space="preserve"> района»</w:t>
      </w:r>
    </w:p>
    <w:p w:rsidR="00BF42FD" w:rsidRPr="002C5985" w:rsidRDefault="00542FF8" w:rsidP="00BF42FD">
      <w:pPr>
        <w:pStyle w:val="a3"/>
        <w:rPr>
          <w:rFonts w:ascii="Times New Roman" w:hAnsi="Times New Roman" w:cs="Times New Roman"/>
          <w:sz w:val="24"/>
          <w:szCs w:val="20"/>
        </w:rPr>
      </w:pPr>
      <w:r w:rsidRPr="002C598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</w:t>
      </w:r>
      <w:r w:rsidR="002C5985">
        <w:rPr>
          <w:rFonts w:ascii="Times New Roman" w:hAnsi="Times New Roman" w:cs="Times New Roman"/>
          <w:sz w:val="24"/>
          <w:szCs w:val="20"/>
        </w:rPr>
        <w:t xml:space="preserve">             ______   /</w:t>
      </w:r>
      <w:proofErr w:type="spellStart"/>
      <w:r w:rsidR="002C5985">
        <w:rPr>
          <w:rFonts w:ascii="Times New Roman" w:hAnsi="Times New Roman" w:cs="Times New Roman"/>
          <w:sz w:val="24"/>
          <w:szCs w:val="20"/>
        </w:rPr>
        <w:t>Т.Ш.Магомеднабиев</w:t>
      </w:r>
      <w:proofErr w:type="spellEnd"/>
      <w:r w:rsidR="002C5985">
        <w:rPr>
          <w:rFonts w:ascii="Times New Roman" w:hAnsi="Times New Roman" w:cs="Times New Roman"/>
          <w:sz w:val="24"/>
          <w:szCs w:val="20"/>
        </w:rPr>
        <w:t>/</w:t>
      </w:r>
    </w:p>
    <w:p w:rsidR="003533E7" w:rsidRPr="002C5985" w:rsidRDefault="00BF42FD" w:rsidP="00BF42FD">
      <w:pPr>
        <w:pStyle w:val="a3"/>
        <w:rPr>
          <w:rFonts w:ascii="Times New Roman" w:hAnsi="Times New Roman" w:cs="Times New Roman"/>
          <w:sz w:val="36"/>
          <w:szCs w:val="28"/>
        </w:rPr>
      </w:pPr>
      <w:r w:rsidRPr="002C5985">
        <w:rPr>
          <w:rFonts w:ascii="Times New Roman" w:hAnsi="Times New Roman" w:cs="Times New Roman"/>
          <w:sz w:val="36"/>
          <w:szCs w:val="28"/>
        </w:rPr>
        <w:t xml:space="preserve">                                                    </w:t>
      </w:r>
    </w:p>
    <w:p w:rsidR="003533E7" w:rsidRDefault="003533E7" w:rsidP="00BF42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2FD" w:rsidRDefault="003533E7" w:rsidP="00BF4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F42FD">
        <w:rPr>
          <w:rFonts w:ascii="Times New Roman" w:hAnsi="Times New Roman" w:cs="Times New Roman"/>
          <w:sz w:val="28"/>
          <w:szCs w:val="28"/>
        </w:rPr>
        <w:t>ПЛАН</w:t>
      </w:r>
    </w:p>
    <w:p w:rsidR="00BF42FD" w:rsidRDefault="00BF42FD" w:rsidP="00BF4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(дорожная карта),</w:t>
      </w:r>
      <w:r w:rsidR="00A1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 на формирование и оценку</w:t>
      </w:r>
    </w:p>
    <w:p w:rsidR="00BF42FD" w:rsidRDefault="00BF42FD" w:rsidP="00BF4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42FF8">
        <w:rPr>
          <w:rFonts w:ascii="Times New Roman" w:hAnsi="Times New Roman" w:cs="Times New Roman"/>
          <w:sz w:val="28"/>
          <w:szCs w:val="28"/>
        </w:rPr>
        <w:t>ункциональной грамотности уча</w:t>
      </w:r>
      <w:r>
        <w:rPr>
          <w:rFonts w:ascii="Times New Roman" w:hAnsi="Times New Roman" w:cs="Times New Roman"/>
          <w:sz w:val="28"/>
          <w:szCs w:val="28"/>
        </w:rPr>
        <w:t>щихся на 2021/2022 учебный год</w:t>
      </w:r>
    </w:p>
    <w:p w:rsidR="00BF42FD" w:rsidRDefault="00BF42FD" w:rsidP="00BF42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5E3" w:rsidRDefault="00BF42FD" w:rsidP="00BF42F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2FD">
        <w:rPr>
          <w:rFonts w:ascii="Times New Roman" w:hAnsi="Times New Roman" w:cs="Times New Roman"/>
          <w:sz w:val="24"/>
          <w:szCs w:val="24"/>
        </w:rPr>
        <w:t>ЦЕЛИ:</w:t>
      </w:r>
    </w:p>
    <w:p w:rsidR="00BF42FD" w:rsidRDefault="00BF42FD" w:rsidP="00BF4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еализации плана меро</w:t>
      </w:r>
      <w:r w:rsidR="00542FF8">
        <w:rPr>
          <w:rFonts w:ascii="Times New Roman" w:hAnsi="Times New Roman" w:cs="Times New Roman"/>
          <w:sz w:val="24"/>
          <w:szCs w:val="24"/>
        </w:rPr>
        <w:t>приятий по формированию функциональ</w:t>
      </w:r>
      <w:r w:rsidR="00BD0910">
        <w:rPr>
          <w:rFonts w:ascii="Times New Roman" w:hAnsi="Times New Roman" w:cs="Times New Roman"/>
          <w:sz w:val="24"/>
          <w:szCs w:val="24"/>
        </w:rPr>
        <w:t>ной</w:t>
      </w:r>
    </w:p>
    <w:p w:rsidR="00BF42FD" w:rsidRDefault="00BF42FD" w:rsidP="00BF4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D20EAD" w:rsidRDefault="00D20EAD" w:rsidP="00BF42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2FD" w:rsidRDefault="00BF42FD" w:rsidP="00BF4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BF42FD" w:rsidRDefault="00BF42FD" w:rsidP="00BF4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учение теоретических аспектов развития функциональной грамотности школьников.</w:t>
      </w:r>
    </w:p>
    <w:p w:rsidR="00ED15E3" w:rsidRDefault="00ED15E3" w:rsidP="00BF42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2FD" w:rsidRDefault="00BF42FD" w:rsidP="00BF4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явление затруднений и проблем,</w:t>
      </w:r>
      <w:r w:rsidR="00542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х место в реализации ФГОС,</w:t>
      </w:r>
      <w:r w:rsidR="00542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инятия современных мер по обеспечению успешного выполнения задачи повышения каче</w:t>
      </w:r>
      <w:r w:rsidR="00542FF8">
        <w:rPr>
          <w:rFonts w:ascii="Times New Roman" w:hAnsi="Times New Roman" w:cs="Times New Roman"/>
          <w:sz w:val="24"/>
          <w:szCs w:val="24"/>
        </w:rPr>
        <w:t xml:space="preserve">ства </w:t>
      </w:r>
    </w:p>
    <w:p w:rsidR="00BF42FD" w:rsidRDefault="00542FF8" w:rsidP="00BF4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BF42FD">
        <w:rPr>
          <w:rFonts w:ascii="Times New Roman" w:hAnsi="Times New Roman" w:cs="Times New Roman"/>
          <w:sz w:val="24"/>
          <w:szCs w:val="24"/>
        </w:rPr>
        <w:t>разования.</w:t>
      </w:r>
    </w:p>
    <w:p w:rsidR="00ED15E3" w:rsidRDefault="00ED15E3" w:rsidP="00BF42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2FD" w:rsidRDefault="00BF42FD" w:rsidP="00BF4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пределение механизмов реализации системы мер по формированию ФГ школьников.</w:t>
      </w:r>
    </w:p>
    <w:p w:rsidR="00ED15E3" w:rsidRDefault="00ED15E3" w:rsidP="00BF42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2FD" w:rsidRDefault="00BF42FD" w:rsidP="00BF4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ение квалификации педагогических кадров.</w:t>
      </w:r>
    </w:p>
    <w:p w:rsidR="00ED15E3" w:rsidRDefault="00ED15E3" w:rsidP="00BF42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2FD" w:rsidRDefault="00BF42FD" w:rsidP="00BF42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вершенствование учебно-методического обеспечения образовательного процесса.</w:t>
      </w:r>
    </w:p>
    <w:p w:rsidR="003533E7" w:rsidRDefault="003533E7" w:rsidP="00BF42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2FD" w:rsidRDefault="00BF42FD" w:rsidP="00BF42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99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8"/>
        <w:gridCol w:w="151"/>
        <w:gridCol w:w="4153"/>
        <w:gridCol w:w="27"/>
        <w:gridCol w:w="1766"/>
        <w:gridCol w:w="1559"/>
        <w:gridCol w:w="3261"/>
        <w:gridCol w:w="49"/>
        <w:gridCol w:w="324"/>
      </w:tblGrid>
      <w:tr w:rsidR="00F731CC" w:rsidTr="00A85D57">
        <w:trPr>
          <w:gridAfter w:val="2"/>
          <w:wAfter w:w="373" w:type="dxa"/>
        </w:trPr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C11A49" w:rsidRDefault="00C11A4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0" w:type="dxa"/>
            <w:gridSpan w:val="2"/>
            <w:tcBorders>
              <w:left w:val="single" w:sz="4" w:space="0" w:color="auto"/>
            </w:tcBorders>
          </w:tcPr>
          <w:p w:rsidR="00C11A49" w:rsidRDefault="00C11A4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6" w:type="dxa"/>
          </w:tcPr>
          <w:p w:rsidR="00C11A49" w:rsidRDefault="00C11A49" w:rsidP="00C1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</w:tcPr>
          <w:p w:rsidR="00C11A49" w:rsidRDefault="00542F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F731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C11A49" w:rsidRDefault="00C11A4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11A49" w:rsidRDefault="00C11A4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11A49" w:rsidTr="00A85D57">
        <w:trPr>
          <w:gridAfter w:val="2"/>
          <w:wAfter w:w="373" w:type="dxa"/>
        </w:trPr>
        <w:tc>
          <w:tcPr>
            <w:tcW w:w="11625" w:type="dxa"/>
            <w:gridSpan w:val="7"/>
          </w:tcPr>
          <w:p w:rsidR="00C11A49" w:rsidRDefault="00C11A4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1.ПОДГОТОВИТЕЛЬНЫЙ ЭТАП</w:t>
            </w: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CC" w:rsidTr="00A85D57">
        <w:trPr>
          <w:gridAfter w:val="2"/>
          <w:wAfter w:w="373" w:type="dxa"/>
        </w:trPr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C11A49" w:rsidRDefault="00C11A4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80" w:type="dxa"/>
            <w:gridSpan w:val="2"/>
            <w:tcBorders>
              <w:left w:val="single" w:sz="4" w:space="0" w:color="auto"/>
            </w:tcBorders>
          </w:tcPr>
          <w:p w:rsidR="00C11A49" w:rsidRDefault="00C11A4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42FF8">
              <w:rPr>
                <w:rFonts w:ascii="Times New Roman" w:hAnsi="Times New Roman" w:cs="Times New Roman"/>
                <w:sz w:val="24"/>
                <w:szCs w:val="24"/>
              </w:rPr>
              <w:t>здание рабочей группы по 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ю работы по формированию и</w:t>
            </w:r>
          </w:p>
          <w:p w:rsidR="00C11A49" w:rsidRDefault="00C11A4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е ФГ</w:t>
            </w: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C11A49" w:rsidRDefault="00A37962" w:rsidP="00F731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1A49">
              <w:rPr>
                <w:rFonts w:ascii="Times New Roman" w:hAnsi="Times New Roman" w:cs="Times New Roman"/>
                <w:sz w:val="24"/>
                <w:szCs w:val="24"/>
              </w:rPr>
              <w:t>нварь 2022 г.</w:t>
            </w:r>
          </w:p>
        </w:tc>
        <w:tc>
          <w:tcPr>
            <w:tcW w:w="1559" w:type="dxa"/>
          </w:tcPr>
          <w:p w:rsidR="00C11A49" w:rsidRDefault="00C11A4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4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3261" w:type="dxa"/>
          </w:tcPr>
          <w:p w:rsidR="00C11A49" w:rsidRDefault="00542F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</w:p>
          <w:p w:rsidR="00F731CC" w:rsidRDefault="00F731C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F731CC" w:rsidTr="00A85D57">
        <w:trPr>
          <w:gridAfter w:val="2"/>
          <w:wAfter w:w="373" w:type="dxa"/>
        </w:trPr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C11A49" w:rsidRDefault="00F731C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80" w:type="dxa"/>
            <w:gridSpan w:val="2"/>
            <w:tcBorders>
              <w:left w:val="single" w:sz="4" w:space="0" w:color="auto"/>
            </w:tcBorders>
          </w:tcPr>
          <w:p w:rsidR="00006C53" w:rsidRDefault="00F731C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="00A3796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F731CC" w:rsidRDefault="00F731C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006C53">
              <w:rPr>
                <w:rFonts w:ascii="Times New Roman" w:hAnsi="Times New Roman" w:cs="Times New Roman"/>
                <w:sz w:val="24"/>
                <w:szCs w:val="24"/>
              </w:rPr>
              <w:t>нормативных и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х материалов по вопросам формирования и оценки ФГ</w:t>
            </w: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C11A49" w:rsidRDefault="00F731C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1559" w:type="dxa"/>
          </w:tcPr>
          <w:p w:rsidR="00C11A49" w:rsidRDefault="001B5B6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  <w:r w:rsidR="00F731C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1B5B69" w:rsidRDefault="001B5B6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F731CC" w:rsidRDefault="00F731C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МО</w:t>
            </w:r>
          </w:p>
        </w:tc>
        <w:tc>
          <w:tcPr>
            <w:tcW w:w="3261" w:type="dxa"/>
          </w:tcPr>
          <w:p w:rsidR="00F731CC" w:rsidRDefault="00542F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006C53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F731CC">
              <w:rPr>
                <w:rFonts w:ascii="Times New Roman" w:hAnsi="Times New Roman" w:cs="Times New Roman"/>
                <w:sz w:val="24"/>
                <w:szCs w:val="24"/>
              </w:rPr>
              <w:t>ой компетентности</w:t>
            </w:r>
            <w:r w:rsidR="00A37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CC">
              <w:rPr>
                <w:rFonts w:ascii="Times New Roman" w:hAnsi="Times New Roman" w:cs="Times New Roman"/>
                <w:sz w:val="24"/>
                <w:szCs w:val="24"/>
              </w:rPr>
              <w:t>по вопросам ФГ</w:t>
            </w:r>
          </w:p>
        </w:tc>
      </w:tr>
      <w:tr w:rsidR="00F731CC" w:rsidTr="00A85D57">
        <w:trPr>
          <w:gridAfter w:val="2"/>
          <w:wAfter w:w="373" w:type="dxa"/>
        </w:trPr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C11A49" w:rsidRDefault="00F731C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80" w:type="dxa"/>
            <w:gridSpan w:val="2"/>
            <w:tcBorders>
              <w:left w:val="single" w:sz="4" w:space="0" w:color="auto"/>
            </w:tcBorders>
          </w:tcPr>
          <w:p w:rsidR="001B5B69" w:rsidRDefault="00F731C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006C53">
              <w:rPr>
                <w:rFonts w:ascii="Times New Roman" w:hAnsi="Times New Roman" w:cs="Times New Roman"/>
                <w:sz w:val="24"/>
                <w:szCs w:val="24"/>
              </w:rPr>
              <w:t xml:space="preserve">работка и принятие </w:t>
            </w:r>
            <w:r w:rsidR="001B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6C53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proofErr w:type="gramEnd"/>
            <w:r w:rsidR="0000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1CC" w:rsidRDefault="001B5B69" w:rsidP="001B5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6C5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F731C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C5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реализацию пла</w:t>
            </w:r>
            <w:r w:rsidR="00F731CC">
              <w:rPr>
                <w:rFonts w:ascii="Times New Roman" w:hAnsi="Times New Roman" w:cs="Times New Roman"/>
                <w:sz w:val="24"/>
                <w:szCs w:val="24"/>
              </w:rPr>
              <w:t>на по формированию ФГ учащихся</w:t>
            </w:r>
          </w:p>
        </w:tc>
        <w:tc>
          <w:tcPr>
            <w:tcW w:w="1766" w:type="dxa"/>
          </w:tcPr>
          <w:p w:rsidR="00C11A49" w:rsidRDefault="00F731C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1559" w:type="dxa"/>
          </w:tcPr>
          <w:p w:rsidR="00F731CC" w:rsidRDefault="001B5B69" w:rsidP="001B5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B5B69" w:rsidRDefault="001B5B69" w:rsidP="001B5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3261" w:type="dxa"/>
          </w:tcPr>
          <w:p w:rsidR="00C11A49" w:rsidRDefault="0041032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006C53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работы школы</w:t>
            </w:r>
          </w:p>
          <w:p w:rsidR="00410323" w:rsidRDefault="00006C5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</w:t>
            </w:r>
          </w:p>
          <w:p w:rsidR="00410323" w:rsidRDefault="0041032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ценки ФГ</w:t>
            </w:r>
          </w:p>
        </w:tc>
      </w:tr>
      <w:tr w:rsidR="00F731CC" w:rsidTr="00A85D57">
        <w:trPr>
          <w:gridAfter w:val="2"/>
          <w:wAfter w:w="373" w:type="dxa"/>
        </w:trPr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C11A49" w:rsidRDefault="0041032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80" w:type="dxa"/>
            <w:gridSpan w:val="2"/>
            <w:tcBorders>
              <w:left w:val="single" w:sz="4" w:space="0" w:color="auto"/>
            </w:tcBorders>
          </w:tcPr>
          <w:p w:rsidR="001B5B69" w:rsidRDefault="0041032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323" w:rsidRDefault="00410323" w:rsidP="001B5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006C53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ю и оценке Ф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766" w:type="dxa"/>
          </w:tcPr>
          <w:p w:rsidR="00C11A49" w:rsidRDefault="0041032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1559" w:type="dxa"/>
          </w:tcPr>
          <w:p w:rsidR="00C11A49" w:rsidRDefault="001B5B6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по </w:t>
            </w:r>
            <w:r w:rsidR="00410323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3261" w:type="dxa"/>
          </w:tcPr>
          <w:p w:rsidR="00006C53" w:rsidRDefault="00006C5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</w:p>
          <w:p w:rsidR="00410323" w:rsidRDefault="0041032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</w:t>
            </w:r>
          </w:p>
          <w:p w:rsidR="00410323" w:rsidRDefault="00006C5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ю ФГ </w:t>
            </w:r>
            <w:r w:rsidR="001B5B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1032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F731CC" w:rsidTr="00A85D57">
        <w:trPr>
          <w:gridAfter w:val="2"/>
          <w:wAfter w:w="373" w:type="dxa"/>
        </w:trPr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C11A49" w:rsidRDefault="0041032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80" w:type="dxa"/>
            <w:gridSpan w:val="2"/>
            <w:tcBorders>
              <w:left w:val="single" w:sz="4" w:space="0" w:color="auto"/>
            </w:tcBorders>
          </w:tcPr>
          <w:p w:rsidR="001B5B69" w:rsidRDefault="0041032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</w:t>
            </w:r>
            <w:r w:rsidR="001B5B6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вопросу </w:t>
            </w:r>
          </w:p>
          <w:p w:rsidR="00410323" w:rsidRDefault="001B5B6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ФГ</w:t>
            </w:r>
          </w:p>
          <w:p w:rsidR="00410323" w:rsidRDefault="0041032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C11A49" w:rsidRDefault="0041032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2 г.</w:t>
            </w:r>
          </w:p>
        </w:tc>
        <w:tc>
          <w:tcPr>
            <w:tcW w:w="1559" w:type="dxa"/>
          </w:tcPr>
          <w:p w:rsidR="00C11A49" w:rsidRDefault="001B5B6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  <w:r w:rsidR="004103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10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  <w:p w:rsidR="00410323" w:rsidRDefault="0041032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</w:p>
        </w:tc>
        <w:tc>
          <w:tcPr>
            <w:tcW w:w="3261" w:type="dxa"/>
          </w:tcPr>
          <w:p w:rsidR="00C11A49" w:rsidRDefault="00006C53" w:rsidP="0041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раздела «ФГ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="00410323">
              <w:rPr>
                <w:rFonts w:ascii="Times New Roman" w:hAnsi="Times New Roman" w:cs="Times New Roman"/>
                <w:sz w:val="24"/>
                <w:szCs w:val="24"/>
              </w:rPr>
              <w:t>новление</w:t>
            </w:r>
            <w:r w:rsidR="00AC402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сайте школы</w:t>
            </w:r>
          </w:p>
        </w:tc>
      </w:tr>
      <w:tr w:rsidR="00720ED2" w:rsidTr="00A85D57">
        <w:trPr>
          <w:gridAfter w:val="2"/>
          <w:wAfter w:w="373" w:type="dxa"/>
          <w:trHeight w:val="1526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D2" w:rsidRDefault="00720ED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D2" w:rsidRDefault="00720ED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B5B69">
              <w:rPr>
                <w:rFonts w:ascii="Times New Roman" w:hAnsi="Times New Roman" w:cs="Times New Roman"/>
                <w:sz w:val="24"/>
                <w:szCs w:val="24"/>
              </w:rPr>
              <w:t>осветительская работа с родител</w:t>
            </w:r>
            <w:r w:rsidR="00A379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20ED2" w:rsidRDefault="00720ED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5B69">
              <w:rPr>
                <w:rFonts w:ascii="Times New Roman" w:hAnsi="Times New Roman" w:cs="Times New Roman"/>
                <w:sz w:val="24"/>
                <w:szCs w:val="24"/>
              </w:rPr>
              <w:t>и. Родительские собрания (еже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1B5B69">
              <w:rPr>
                <w:rFonts w:ascii="Times New Roman" w:hAnsi="Times New Roman" w:cs="Times New Roman"/>
                <w:sz w:val="24"/>
                <w:szCs w:val="24"/>
              </w:rPr>
              <w:t xml:space="preserve">но), рекомендации, памятки,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орий.</w:t>
            </w:r>
          </w:p>
          <w:p w:rsidR="00720ED2" w:rsidRDefault="0072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D2" w:rsidRDefault="00720ED2" w:rsidP="0072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D2" w:rsidRDefault="0072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D2" w:rsidRDefault="0072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20ED2" w:rsidRDefault="0072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720ED2" w:rsidRDefault="0072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D2" w:rsidRDefault="0072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D2" w:rsidRDefault="00720ED2" w:rsidP="00720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0ED2" w:rsidRDefault="00720ED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9F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,</w:t>
            </w:r>
          </w:p>
          <w:p w:rsidR="009F4E26" w:rsidRDefault="009F4E26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5B69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720ED2" w:rsidRDefault="00720ED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20ED2" w:rsidRDefault="009F4E26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све</w:t>
            </w:r>
            <w:r w:rsidR="00720ED2">
              <w:rPr>
                <w:rFonts w:ascii="Times New Roman" w:hAnsi="Times New Roman" w:cs="Times New Roman"/>
                <w:sz w:val="24"/>
                <w:szCs w:val="24"/>
              </w:rPr>
              <w:t>щённость родителей</w:t>
            </w:r>
          </w:p>
        </w:tc>
      </w:tr>
      <w:tr w:rsidR="00720ED2" w:rsidTr="00A85D57">
        <w:trPr>
          <w:gridAfter w:val="2"/>
          <w:wAfter w:w="373" w:type="dxa"/>
          <w:trHeight w:val="876"/>
        </w:trPr>
        <w:tc>
          <w:tcPr>
            <w:tcW w:w="11625" w:type="dxa"/>
            <w:gridSpan w:val="7"/>
            <w:tcBorders>
              <w:top w:val="single" w:sz="4" w:space="0" w:color="auto"/>
              <w:bottom w:val="single" w:sz="4" w:space="0" w:color="000000" w:themeColor="text1"/>
            </w:tcBorders>
          </w:tcPr>
          <w:p w:rsidR="00720ED2" w:rsidRDefault="0072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D2" w:rsidRDefault="0072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D2" w:rsidRDefault="00720ED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2.ОСНОВНОЙ ЭТАП</w:t>
            </w:r>
          </w:p>
          <w:p w:rsidR="00720ED2" w:rsidRDefault="00720ED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CC" w:rsidTr="00A85D57">
        <w:trPr>
          <w:gridAfter w:val="2"/>
          <w:wAfter w:w="373" w:type="dxa"/>
        </w:trPr>
        <w:tc>
          <w:tcPr>
            <w:tcW w:w="708" w:type="dxa"/>
            <w:tcBorders>
              <w:right w:val="single" w:sz="4" w:space="0" w:color="auto"/>
            </w:tcBorders>
          </w:tcPr>
          <w:p w:rsidR="00C11A49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C11A49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 данных: учителей,</w:t>
            </w:r>
          </w:p>
          <w:p w:rsidR="007D66FC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 в формировании ФГ;</w:t>
            </w:r>
          </w:p>
          <w:p w:rsidR="007D66FC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7-8 классов.</w:t>
            </w:r>
          </w:p>
        </w:tc>
        <w:tc>
          <w:tcPr>
            <w:tcW w:w="1766" w:type="dxa"/>
          </w:tcPr>
          <w:p w:rsidR="007D66FC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C11A49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C11A49" w:rsidRDefault="003F08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  <w:r w:rsidR="007D66F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3F08F8" w:rsidRDefault="003F08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7D66FC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МО</w:t>
            </w:r>
          </w:p>
        </w:tc>
        <w:tc>
          <w:tcPr>
            <w:tcW w:w="3261" w:type="dxa"/>
          </w:tcPr>
          <w:p w:rsidR="00C11A49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базы данных</w:t>
            </w:r>
          </w:p>
          <w:p w:rsidR="007D66FC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,</w:t>
            </w:r>
            <w:r w:rsidR="00A37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66FC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 по направлениям</w:t>
            </w:r>
          </w:p>
        </w:tc>
      </w:tr>
      <w:tr w:rsidR="00720ED2" w:rsidTr="00A85D57">
        <w:trPr>
          <w:gridAfter w:val="2"/>
          <w:wAfter w:w="373" w:type="dxa"/>
          <w:trHeight w:val="760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11A49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0162B0" w:rsidRDefault="000162B0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B0" w:rsidRDefault="000162B0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66FC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9F4E26">
              <w:rPr>
                <w:rFonts w:ascii="Times New Roman" w:hAnsi="Times New Roman" w:cs="Times New Roman"/>
                <w:sz w:val="24"/>
                <w:szCs w:val="24"/>
              </w:rPr>
              <w:t xml:space="preserve">отовка банка заданий для прове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2B0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D66FC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11A49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0162B0" w:rsidRDefault="000162B0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7962" w:rsidRDefault="00A3796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C11A49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МО</w:t>
            </w:r>
          </w:p>
          <w:p w:rsidR="000162B0" w:rsidRDefault="00A3796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7D66F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11A49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банк заданий</w:t>
            </w:r>
          </w:p>
          <w:p w:rsidR="007D66FC" w:rsidRDefault="007D66FC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Ф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D66FC" w:rsidRDefault="007D66FC" w:rsidP="009F4E26">
            <w:pPr>
              <w:pStyle w:val="a3"/>
              <w:tabs>
                <w:tab w:val="center" w:pos="1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</w:p>
        </w:tc>
      </w:tr>
      <w:tr w:rsidR="003533E7" w:rsidTr="00A85D57">
        <w:trPr>
          <w:gridAfter w:val="2"/>
          <w:wAfter w:w="373" w:type="dxa"/>
          <w:trHeight w:val="1173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определения</w:t>
            </w: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2C5985">
              <w:rPr>
                <w:rFonts w:ascii="Times New Roman" w:hAnsi="Times New Roman" w:cs="Times New Roman"/>
                <w:sz w:val="24"/>
                <w:szCs w:val="24"/>
              </w:rPr>
              <w:t xml:space="preserve">воначального уровня </w:t>
            </w:r>
            <w:proofErr w:type="spellStart"/>
            <w:r w:rsidR="002C5985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3533E7" w:rsidRDefault="00A3796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фев</w:t>
            </w:r>
            <w:r w:rsidR="003533E7">
              <w:rPr>
                <w:rFonts w:ascii="Times New Roman" w:hAnsi="Times New Roman" w:cs="Times New Roman"/>
                <w:sz w:val="24"/>
                <w:szCs w:val="24"/>
              </w:rPr>
              <w:t>раля 2022 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 выявлением</w:t>
            </w: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ей </w:t>
            </w:r>
            <w:r w:rsidR="003F0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 на начальном этапе</w:t>
            </w: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E63" w:rsidTr="00616E63">
        <w:trPr>
          <w:gridAfter w:val="2"/>
          <w:wAfter w:w="373" w:type="dxa"/>
          <w:trHeight w:val="1106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11A49" w:rsidRDefault="000162B0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533E7" w:rsidRDefault="000162B0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преподавания уче</w:t>
            </w:r>
            <w:r w:rsidR="009F4E26">
              <w:rPr>
                <w:rFonts w:ascii="Times New Roman" w:hAnsi="Times New Roman" w:cs="Times New Roman"/>
                <w:sz w:val="24"/>
                <w:szCs w:val="24"/>
              </w:rPr>
              <w:t>бных предметов заданий по 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9F4E26">
              <w:rPr>
                <w:rFonts w:ascii="Times New Roman" w:hAnsi="Times New Roman" w:cs="Times New Roman"/>
                <w:sz w:val="24"/>
                <w:szCs w:val="24"/>
              </w:rPr>
              <w:t>анию ФГ педагогами рабочей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11A49" w:rsidRDefault="009F4E26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162B0" w:rsidRDefault="000162B0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1A49" w:rsidRDefault="000162B0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</w:p>
          <w:p w:rsidR="000162B0" w:rsidRDefault="000162B0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11A49" w:rsidRDefault="000162B0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  <w:p w:rsidR="000162B0" w:rsidRDefault="000162B0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</w:tr>
      <w:tr w:rsidR="008958EE" w:rsidTr="008958EE">
        <w:trPr>
          <w:gridAfter w:val="2"/>
          <w:wAfter w:w="373" w:type="dxa"/>
          <w:trHeight w:val="104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E" w:rsidRDefault="008958EE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8EE" w:rsidRDefault="008958EE" w:rsidP="009F4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9F4E26">
              <w:rPr>
                <w:rFonts w:ascii="Times New Roman" w:hAnsi="Times New Roman" w:cs="Times New Roman"/>
                <w:sz w:val="24"/>
                <w:szCs w:val="24"/>
              </w:rPr>
              <w:t>едение ежегодного конкурса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х разработок по формиро</w:t>
            </w:r>
            <w:r w:rsidR="009F4E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r w:rsidR="009F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видов ФГ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958EE" w:rsidRDefault="008958EE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58EE" w:rsidRDefault="003F08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F08F8" w:rsidRDefault="003F08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, ШМО</w:t>
            </w:r>
          </w:p>
          <w:p w:rsidR="003F08F8" w:rsidRDefault="003F08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958EE" w:rsidRDefault="009F4E26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школы « О проведении ежегодного конкурса ме</w:t>
            </w:r>
            <w:r w:rsidR="008958EE">
              <w:rPr>
                <w:rFonts w:ascii="Times New Roman" w:hAnsi="Times New Roman" w:cs="Times New Roman"/>
                <w:sz w:val="24"/>
                <w:szCs w:val="24"/>
              </w:rPr>
              <w:t>тодических разработок по повышению ФГ</w:t>
            </w:r>
          </w:p>
        </w:tc>
      </w:tr>
      <w:tr w:rsidR="008958EE" w:rsidTr="002C6AF8">
        <w:trPr>
          <w:gridAfter w:val="2"/>
          <w:wAfter w:w="373" w:type="dxa"/>
          <w:trHeight w:val="333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958EE" w:rsidRDefault="008958EE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958EE" w:rsidRDefault="008958EE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3F08F8">
              <w:rPr>
                <w:rFonts w:ascii="Times New Roman" w:hAnsi="Times New Roman" w:cs="Times New Roman"/>
                <w:sz w:val="24"/>
                <w:szCs w:val="24"/>
              </w:rPr>
              <w:t>астие уча</w:t>
            </w:r>
            <w:r w:rsidR="009F4E26">
              <w:rPr>
                <w:rFonts w:ascii="Times New Roman" w:hAnsi="Times New Roman" w:cs="Times New Roman"/>
                <w:sz w:val="24"/>
                <w:szCs w:val="24"/>
              </w:rPr>
              <w:t>щихся школ в конкур</w:t>
            </w:r>
            <w:r w:rsidR="003F08F8">
              <w:rPr>
                <w:rFonts w:ascii="Times New Roman" w:hAnsi="Times New Roman" w:cs="Times New Roman"/>
                <w:sz w:val="24"/>
                <w:szCs w:val="24"/>
              </w:rPr>
              <w:t>сах,</w:t>
            </w:r>
          </w:p>
          <w:p w:rsidR="008958EE" w:rsidRDefault="008958EE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 различного уро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958EE" w:rsidRDefault="008958EE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ю ФГ разных возрастных групп</w:t>
            </w:r>
          </w:p>
          <w:p w:rsidR="008958EE" w:rsidRDefault="008958EE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уководством педагогов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8958EE" w:rsidRDefault="008958EE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58EE" w:rsidRDefault="008958EE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,</w:t>
            </w:r>
          </w:p>
          <w:p w:rsidR="009F4E26" w:rsidRDefault="009F4E26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да</w:t>
            </w:r>
            <w:r w:rsidR="008958EE">
              <w:rPr>
                <w:rFonts w:ascii="Times New Roman" w:hAnsi="Times New Roman" w:cs="Times New Roman"/>
                <w:sz w:val="24"/>
                <w:szCs w:val="24"/>
              </w:rPr>
              <w:t>рё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F4E26" w:rsidRDefault="009F4E26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алантов,</w:t>
            </w:r>
            <w:r w:rsidR="002C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8958EE" w:rsidRDefault="008958EE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,</w:t>
            </w:r>
            <w:r w:rsidR="009F4E26">
              <w:rPr>
                <w:rFonts w:ascii="Times New Roman" w:hAnsi="Times New Roman" w:cs="Times New Roman"/>
                <w:sz w:val="24"/>
                <w:szCs w:val="24"/>
              </w:rPr>
              <w:t xml:space="preserve"> 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помо</w:t>
            </w:r>
            <w:r w:rsidR="003F08F8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боре</w:t>
            </w:r>
          </w:p>
          <w:p w:rsidR="008958EE" w:rsidRDefault="008958EE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F731CC" w:rsidTr="00A85D57">
        <w:trPr>
          <w:gridAfter w:val="2"/>
          <w:wAfter w:w="373" w:type="dxa"/>
        </w:trPr>
        <w:tc>
          <w:tcPr>
            <w:tcW w:w="708" w:type="dxa"/>
            <w:tcBorders>
              <w:right w:val="single" w:sz="4" w:space="0" w:color="auto"/>
            </w:tcBorders>
          </w:tcPr>
          <w:p w:rsidR="00C11A49" w:rsidRDefault="00ED15E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016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C11A49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для прохождения</w:t>
            </w:r>
          </w:p>
          <w:p w:rsidR="00D20EAD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</w:t>
            </w:r>
          </w:p>
        </w:tc>
        <w:tc>
          <w:tcPr>
            <w:tcW w:w="1766" w:type="dxa"/>
          </w:tcPr>
          <w:p w:rsidR="00C11A49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  <w:p w:rsidR="00D20EAD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C11A49" w:rsidRDefault="009F4E26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D20EAD">
              <w:rPr>
                <w:rFonts w:ascii="Times New Roman" w:hAnsi="Times New Roman" w:cs="Times New Roman"/>
                <w:sz w:val="24"/>
                <w:szCs w:val="24"/>
              </w:rPr>
              <w:t>рация школы</w:t>
            </w:r>
          </w:p>
        </w:tc>
        <w:tc>
          <w:tcPr>
            <w:tcW w:w="3261" w:type="dxa"/>
          </w:tcPr>
          <w:p w:rsidR="00C11A49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D20EAD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по ФГ</w:t>
            </w:r>
          </w:p>
        </w:tc>
      </w:tr>
      <w:tr w:rsidR="00F731CC" w:rsidTr="00A85D57">
        <w:trPr>
          <w:gridAfter w:val="2"/>
          <w:wAfter w:w="373" w:type="dxa"/>
        </w:trPr>
        <w:tc>
          <w:tcPr>
            <w:tcW w:w="708" w:type="dxa"/>
            <w:tcBorders>
              <w:right w:val="single" w:sz="4" w:space="0" w:color="auto"/>
            </w:tcBorders>
          </w:tcPr>
          <w:p w:rsidR="00C11A49" w:rsidRDefault="00ED15E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D20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C11A49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для повышения</w:t>
            </w:r>
          </w:p>
          <w:p w:rsidR="00D20EAD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:</w:t>
            </w:r>
            <w:r w:rsidR="009F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C11A49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11A49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  <w:p w:rsidR="00D20EAD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261" w:type="dxa"/>
          </w:tcPr>
          <w:p w:rsidR="00C11A49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D20EAD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Г</w:t>
            </w:r>
          </w:p>
        </w:tc>
      </w:tr>
      <w:tr w:rsidR="00F731CC" w:rsidTr="00A85D57">
        <w:trPr>
          <w:gridAfter w:val="2"/>
          <w:wAfter w:w="373" w:type="dxa"/>
        </w:trPr>
        <w:tc>
          <w:tcPr>
            <w:tcW w:w="708" w:type="dxa"/>
            <w:tcBorders>
              <w:right w:val="single" w:sz="4" w:space="0" w:color="auto"/>
            </w:tcBorders>
          </w:tcPr>
          <w:p w:rsidR="00C11A49" w:rsidRDefault="00ED15E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D20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C11A49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  <w:p w:rsidR="00D20EAD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мену опытом</w:t>
            </w: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C11A49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E1229" w:rsidRDefault="009F4E26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C11A49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МО</w:t>
            </w:r>
          </w:p>
          <w:p w:rsidR="00D20EAD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3261" w:type="dxa"/>
          </w:tcPr>
          <w:p w:rsidR="00C11A49" w:rsidRDefault="00D20EAD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</w:p>
          <w:p w:rsidR="00482ABB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практик</w:t>
            </w:r>
          </w:p>
        </w:tc>
      </w:tr>
      <w:tr w:rsidR="00F731CC" w:rsidTr="00A85D57">
        <w:trPr>
          <w:gridAfter w:val="2"/>
          <w:wAfter w:w="373" w:type="dxa"/>
        </w:trPr>
        <w:tc>
          <w:tcPr>
            <w:tcW w:w="708" w:type="dxa"/>
            <w:tcBorders>
              <w:right w:val="single" w:sz="4" w:space="0" w:color="auto"/>
            </w:tcBorders>
          </w:tcPr>
          <w:p w:rsidR="00C11A49" w:rsidRDefault="00ED15E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48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482ABB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</w:t>
            </w:r>
            <w:r w:rsidR="002E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2E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3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ских</w:t>
            </w: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C11A49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482ABB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C11A49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школы</w:t>
            </w:r>
          </w:p>
          <w:p w:rsidR="00482ABB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3261" w:type="dxa"/>
          </w:tcPr>
          <w:p w:rsidR="00C11A49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</w:p>
          <w:p w:rsidR="00482ABB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х разработок</w:t>
            </w:r>
          </w:p>
        </w:tc>
      </w:tr>
      <w:tr w:rsidR="00F731CC" w:rsidTr="00A85D57">
        <w:trPr>
          <w:gridAfter w:val="2"/>
          <w:wAfter w:w="373" w:type="dxa"/>
        </w:trPr>
        <w:tc>
          <w:tcPr>
            <w:tcW w:w="708" w:type="dxa"/>
            <w:tcBorders>
              <w:right w:val="single" w:sz="4" w:space="0" w:color="auto"/>
            </w:tcBorders>
          </w:tcPr>
          <w:p w:rsidR="00C11A49" w:rsidRDefault="00ED15E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48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C11A49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одержание уроков зада-</w:t>
            </w:r>
          </w:p>
          <w:p w:rsidR="00482ABB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еждународных исследований</w:t>
            </w:r>
          </w:p>
          <w:p w:rsidR="00482ABB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TIMSS», « RISA» и     PIRLS</w:t>
            </w:r>
          </w:p>
          <w:p w:rsidR="003533E7" w:rsidRPr="00482ABB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C11A49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  <w:p w:rsidR="00482ABB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C11A49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школы</w:t>
            </w:r>
          </w:p>
          <w:p w:rsidR="00482ABB" w:rsidRDefault="00482ABB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3261" w:type="dxa"/>
          </w:tcPr>
          <w:p w:rsidR="00C11A49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</w:tr>
      <w:tr w:rsidR="00F731CC" w:rsidTr="00A85D57">
        <w:trPr>
          <w:gridAfter w:val="2"/>
          <w:wAfter w:w="373" w:type="dxa"/>
        </w:trPr>
        <w:tc>
          <w:tcPr>
            <w:tcW w:w="708" w:type="dxa"/>
            <w:tcBorders>
              <w:right w:val="single" w:sz="4" w:space="0" w:color="auto"/>
            </w:tcBorders>
          </w:tcPr>
          <w:p w:rsidR="00C11A49" w:rsidRDefault="00ED15E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353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</w:tcBorders>
          </w:tcPr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F08F8">
              <w:rPr>
                <w:rFonts w:ascii="Times New Roman" w:hAnsi="Times New Roman" w:cs="Times New Roman"/>
                <w:sz w:val="24"/>
                <w:szCs w:val="24"/>
              </w:rPr>
              <w:t>ведение диагностики по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</w:t>
            </w:r>
          </w:p>
        </w:tc>
        <w:tc>
          <w:tcPr>
            <w:tcW w:w="1766" w:type="dxa"/>
          </w:tcPr>
          <w:p w:rsidR="00C11A49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1559" w:type="dxa"/>
          </w:tcPr>
          <w:p w:rsidR="00C11A49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261" w:type="dxa"/>
          </w:tcPr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</w:t>
            </w:r>
            <w:r w:rsidR="002E1229">
              <w:rPr>
                <w:rFonts w:ascii="Times New Roman" w:hAnsi="Times New Roman" w:cs="Times New Roman"/>
                <w:sz w:val="24"/>
                <w:szCs w:val="24"/>
              </w:rPr>
              <w:t xml:space="preserve">ка по результатам уровня </w:t>
            </w:r>
            <w:proofErr w:type="spellStart"/>
            <w:r w:rsidR="002E1229">
              <w:rPr>
                <w:rFonts w:ascii="Times New Roman" w:hAnsi="Times New Roman" w:cs="Times New Roman"/>
                <w:sz w:val="24"/>
                <w:szCs w:val="24"/>
              </w:rPr>
              <w:t>с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</w:t>
            </w:r>
          </w:p>
          <w:p w:rsidR="003533E7" w:rsidRDefault="003533E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D2" w:rsidTr="00A85D57">
        <w:trPr>
          <w:gridAfter w:val="2"/>
          <w:wAfter w:w="373" w:type="dxa"/>
          <w:trHeight w:val="913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20ED2" w:rsidRDefault="00ED15E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720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20ED2" w:rsidRDefault="00720ED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r w:rsidR="002E1229">
              <w:rPr>
                <w:rFonts w:ascii="Times New Roman" w:hAnsi="Times New Roman" w:cs="Times New Roman"/>
                <w:sz w:val="24"/>
                <w:szCs w:val="24"/>
              </w:rPr>
              <w:t xml:space="preserve">уждение результатов </w:t>
            </w:r>
            <w:proofErr w:type="gramStart"/>
            <w:r w:rsidR="002E12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2E122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</w:t>
            </w:r>
          </w:p>
          <w:p w:rsidR="00720ED2" w:rsidRDefault="00720ED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20ED2" w:rsidRDefault="00720ED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0ED2" w:rsidRDefault="003F08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F08F8" w:rsidRDefault="003F08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3F08F8" w:rsidRDefault="003F08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3F08F8" w:rsidRDefault="003F08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3F08F8" w:rsidRDefault="003F08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F08F8" w:rsidRDefault="003F08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proofErr w:type="gramEnd"/>
          </w:p>
          <w:p w:rsidR="00720ED2" w:rsidRDefault="00720ED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  <w:p w:rsidR="002E1229" w:rsidRDefault="002E122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</w:t>
            </w:r>
          </w:p>
          <w:p w:rsidR="00720ED2" w:rsidRDefault="002E122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720ED2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57" w:rsidTr="00A85D57">
        <w:trPr>
          <w:gridAfter w:val="2"/>
          <w:wAfter w:w="373" w:type="dxa"/>
          <w:trHeight w:val="22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57" w:rsidTr="00C046C9">
        <w:trPr>
          <w:gridAfter w:val="2"/>
          <w:wAfter w:w="373" w:type="dxa"/>
          <w:trHeight w:val="146"/>
        </w:trPr>
        <w:tc>
          <w:tcPr>
            <w:tcW w:w="116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3.ЗАКЛЮЧИТЕЛЬНЫЙ ЭТАП</w:t>
            </w:r>
          </w:p>
          <w:p w:rsidR="0026129A" w:rsidRDefault="0026129A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57" w:rsidTr="00A85D57">
        <w:trPr>
          <w:gridAfter w:val="2"/>
          <w:wAfter w:w="373" w:type="dxa"/>
          <w:trHeight w:val="12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</w:t>
            </w:r>
            <w:r w:rsidR="002E1229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н</w:t>
            </w:r>
          </w:p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по реализации</w:t>
            </w:r>
          </w:p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мероприятий,</w:t>
            </w:r>
            <w:r w:rsidR="002E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</w:t>
            </w:r>
            <w:r w:rsidR="002E1229">
              <w:rPr>
                <w:rFonts w:ascii="Times New Roman" w:hAnsi="Times New Roman" w:cs="Times New Roman"/>
                <w:sz w:val="24"/>
                <w:szCs w:val="24"/>
              </w:rPr>
              <w:t>отности, представление опыт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</w:t>
            </w:r>
            <w:r w:rsidR="002E1229">
              <w:rPr>
                <w:rFonts w:ascii="Times New Roman" w:hAnsi="Times New Roman" w:cs="Times New Roman"/>
                <w:sz w:val="24"/>
                <w:szCs w:val="24"/>
              </w:rPr>
              <w:t>гов на заседаниях школьных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х объединений.</w:t>
            </w:r>
          </w:p>
          <w:p w:rsidR="00ED15E3" w:rsidRDefault="00ED15E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A85D57" w:rsidRDefault="0026129A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08F8" w:rsidRDefault="003F08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E1229" w:rsidRDefault="003F08F8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, </w:t>
            </w:r>
            <w:r w:rsidR="0026129A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29A">
              <w:rPr>
                <w:rFonts w:ascii="Times New Roman" w:hAnsi="Times New Roman" w:cs="Times New Roman"/>
                <w:sz w:val="24"/>
                <w:szCs w:val="24"/>
              </w:rPr>
              <w:t>группа,</w:t>
            </w:r>
          </w:p>
          <w:p w:rsidR="002E1229" w:rsidRDefault="002E1229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="0026129A">
              <w:rPr>
                <w:rFonts w:ascii="Times New Roman" w:hAnsi="Times New Roman" w:cs="Times New Roman"/>
                <w:sz w:val="24"/>
                <w:szCs w:val="24"/>
              </w:rPr>
              <w:t>водите</w:t>
            </w:r>
          </w:p>
          <w:p w:rsidR="0026129A" w:rsidRDefault="0026129A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ШМ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6129A" w:rsidRDefault="00A37962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ённых мероприятий плана по формиро</w:t>
            </w:r>
            <w:r w:rsidR="0026129A">
              <w:rPr>
                <w:rFonts w:ascii="Times New Roman" w:hAnsi="Times New Roman" w:cs="Times New Roman"/>
                <w:sz w:val="24"/>
                <w:szCs w:val="24"/>
              </w:rPr>
              <w:t>ванию 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й гра</w:t>
            </w:r>
            <w:r w:rsidR="0026129A">
              <w:rPr>
                <w:rFonts w:ascii="Times New Roman" w:hAnsi="Times New Roman" w:cs="Times New Roman"/>
                <w:sz w:val="24"/>
                <w:szCs w:val="24"/>
              </w:rPr>
              <w:t>мотности</w:t>
            </w:r>
          </w:p>
        </w:tc>
      </w:tr>
      <w:tr w:rsidR="00A85D57" w:rsidTr="00A85D57">
        <w:trPr>
          <w:gridAfter w:val="2"/>
          <w:wAfter w:w="373" w:type="dxa"/>
          <w:trHeight w:val="13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57" w:rsidRDefault="0026129A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63" w:rsidRDefault="0026129A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школьников ОО в мероприятиях,</w:t>
            </w:r>
            <w:r w:rsidR="002E122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2E122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616E63">
              <w:rPr>
                <w:rFonts w:ascii="Times New Roman" w:hAnsi="Times New Roman" w:cs="Times New Roman"/>
                <w:sz w:val="24"/>
                <w:szCs w:val="24"/>
              </w:rPr>
              <w:t>личных направлений.</w:t>
            </w:r>
          </w:p>
          <w:p w:rsidR="00ED15E3" w:rsidRDefault="00ED15E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A85D57" w:rsidRDefault="00616E6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E63" w:rsidRDefault="00BD0910" w:rsidP="00BD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D0910" w:rsidRDefault="00BD0910" w:rsidP="00BD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BD0910" w:rsidRDefault="00BD0910" w:rsidP="00BD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85D57" w:rsidRDefault="00616E6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16E63" w:rsidRDefault="00616E6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85D57" w:rsidTr="00A85D57">
        <w:trPr>
          <w:gridAfter w:val="2"/>
          <w:wAfter w:w="373" w:type="dxa"/>
          <w:trHeight w:val="14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57" w:rsidRDefault="00616E6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63" w:rsidRDefault="00616E6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ожиданий педагогов от реализации плана,</w:t>
            </w:r>
            <w:r w:rsidR="002E1229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</w:t>
            </w:r>
            <w:r w:rsidR="003F0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229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и в рабочие программы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A85D57" w:rsidRDefault="00616E6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910" w:rsidRDefault="00BD0910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D0910" w:rsidRDefault="00BD0910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BD0910" w:rsidRDefault="00BD0910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E63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2E1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E63" w:rsidRDefault="002E1229" w:rsidP="002E12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руко</w:t>
            </w:r>
            <w:r w:rsidR="00616E63">
              <w:rPr>
                <w:rFonts w:ascii="Times New Roman" w:hAnsi="Times New Roman" w:cs="Times New Roman"/>
                <w:sz w:val="24"/>
                <w:szCs w:val="24"/>
              </w:rPr>
              <w:t>водители ШМО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85D57" w:rsidRDefault="00616E6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16E63" w:rsidRDefault="00616E6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 диагностики,</w:t>
            </w:r>
          </w:p>
          <w:p w:rsidR="00616E63" w:rsidRDefault="00616E6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по дальнейшему продолжению</w:t>
            </w:r>
          </w:p>
          <w:p w:rsidR="00616E63" w:rsidRDefault="00616E63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</w:tr>
      <w:tr w:rsidR="00A85D57" w:rsidTr="00A85D57">
        <w:trPr>
          <w:gridBefore w:val="4"/>
          <w:wBefore w:w="5039" w:type="dxa"/>
          <w:trHeight w:val="562"/>
        </w:trPr>
        <w:tc>
          <w:tcPr>
            <w:tcW w:w="6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57" w:rsidRDefault="00A8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A85D57" w:rsidRDefault="00A85D57" w:rsidP="00627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57" w:rsidRDefault="00A85D57" w:rsidP="00BF4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FD" w:rsidRPr="00BF42FD" w:rsidRDefault="00BF42FD" w:rsidP="00BF42F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F42FD" w:rsidRPr="00BF42FD" w:rsidSect="00F76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42FD"/>
    <w:rsid w:val="00006C53"/>
    <w:rsid w:val="000162B0"/>
    <w:rsid w:val="000861E5"/>
    <w:rsid w:val="00176FEE"/>
    <w:rsid w:val="001B5B69"/>
    <w:rsid w:val="0026129A"/>
    <w:rsid w:val="002C5985"/>
    <w:rsid w:val="002E1229"/>
    <w:rsid w:val="0031619A"/>
    <w:rsid w:val="003533E7"/>
    <w:rsid w:val="003F08F8"/>
    <w:rsid w:val="00410323"/>
    <w:rsid w:val="00482ABB"/>
    <w:rsid w:val="00542FF8"/>
    <w:rsid w:val="00615281"/>
    <w:rsid w:val="00616E63"/>
    <w:rsid w:val="00720ED2"/>
    <w:rsid w:val="007D66FC"/>
    <w:rsid w:val="008958EE"/>
    <w:rsid w:val="008A3327"/>
    <w:rsid w:val="009F4E26"/>
    <w:rsid w:val="00A12350"/>
    <w:rsid w:val="00A37962"/>
    <w:rsid w:val="00A85D57"/>
    <w:rsid w:val="00AC4026"/>
    <w:rsid w:val="00B21B59"/>
    <w:rsid w:val="00B55F35"/>
    <w:rsid w:val="00BD0910"/>
    <w:rsid w:val="00BF42FD"/>
    <w:rsid w:val="00C11A49"/>
    <w:rsid w:val="00D20EAD"/>
    <w:rsid w:val="00ED15E3"/>
    <w:rsid w:val="00F073F1"/>
    <w:rsid w:val="00F731CC"/>
    <w:rsid w:val="00F7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2FD"/>
    <w:pPr>
      <w:spacing w:after="0" w:line="240" w:lineRule="auto"/>
    </w:pPr>
  </w:style>
  <w:style w:type="table" w:styleId="a4">
    <w:name w:val="Table Grid"/>
    <w:basedOn w:val="a1"/>
    <w:uiPriority w:val="59"/>
    <w:rsid w:val="00BF4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F47F-CB27-40DB-8025-1967053A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8</cp:revision>
  <cp:lastPrinted>2022-02-27T12:29:00Z</cp:lastPrinted>
  <dcterms:created xsi:type="dcterms:W3CDTF">2022-02-27T08:49:00Z</dcterms:created>
  <dcterms:modified xsi:type="dcterms:W3CDTF">2022-03-01T18:42:00Z</dcterms:modified>
</cp:coreProperties>
</file>